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641196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598952418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A26BCB" w:rsidRPr="00A67207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Pr="00A67207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410ED9" w:rsidRDefault="00410ED9" w:rsidP="00914C4D">
      <w:pPr>
        <w:pStyle w:val="BodyText3"/>
        <w:jc w:val="center"/>
        <w:rPr>
          <w:sz w:val="32"/>
          <w:szCs w:val="32"/>
        </w:rPr>
      </w:pPr>
    </w:p>
    <w:p w:rsidR="00914C4D" w:rsidRDefault="00F26602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SEPTEMBER 21</w:t>
      </w:r>
      <w:r w:rsidR="00BF1498">
        <w:rPr>
          <w:sz w:val="32"/>
          <w:szCs w:val="32"/>
        </w:rPr>
        <w:t>,</w:t>
      </w:r>
      <w:r w:rsidR="00862FF5">
        <w:rPr>
          <w:sz w:val="32"/>
          <w:szCs w:val="32"/>
        </w:rPr>
        <w:t xml:space="preserve"> 2018</w:t>
      </w:r>
    </w:p>
    <w:p w:rsidR="00650428" w:rsidRPr="0007161E" w:rsidRDefault="005D1A52" w:rsidP="005E5780">
      <w:pPr>
        <w:pStyle w:val="BodyText3"/>
        <w:rPr>
          <w:b w:val="0"/>
        </w:rPr>
      </w:pPr>
      <w:r w:rsidRPr="0007161E">
        <w:rPr>
          <w:b w:val="0"/>
          <w:u w:val="single"/>
        </w:rPr>
        <w:t>IMPORTANT DATES:</w:t>
      </w:r>
      <w:r w:rsidRPr="0007161E">
        <w:rPr>
          <w:b w:val="0"/>
        </w:rPr>
        <w:t xml:space="preserve"> </w:t>
      </w:r>
    </w:p>
    <w:p w:rsidR="00267963" w:rsidRDefault="00267963" w:rsidP="00C55F15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</w:rPr>
      </w:pPr>
      <w:r w:rsidRPr="00A93AB1">
        <w:rPr>
          <w:rFonts w:ascii="Baskerville Old Face" w:hAnsi="Baskerville Old Face"/>
          <w:color w:val="222222"/>
          <w:sz w:val="28"/>
          <w:szCs w:val="28"/>
        </w:rPr>
        <w:t xml:space="preserve">September       </w:t>
      </w:r>
      <w:r w:rsidR="00A93AB1">
        <w:rPr>
          <w:rFonts w:ascii="Baskerville Old Face" w:hAnsi="Baskerville Old Face"/>
          <w:color w:val="222222"/>
          <w:sz w:val="28"/>
          <w:szCs w:val="28"/>
        </w:rPr>
        <w:t xml:space="preserve"> </w:t>
      </w:r>
      <w:r w:rsidR="00855C9E">
        <w:rPr>
          <w:rFonts w:ascii="Baskerville Old Face" w:hAnsi="Baskerville Old Face"/>
          <w:color w:val="222222"/>
          <w:sz w:val="28"/>
          <w:szCs w:val="28"/>
        </w:rPr>
        <w:t xml:space="preserve"> </w:t>
      </w:r>
      <w:r w:rsidRPr="00A93AB1">
        <w:rPr>
          <w:rFonts w:ascii="Baskerville Old Face" w:hAnsi="Baskerville Old Face"/>
          <w:color w:val="222222"/>
          <w:sz w:val="28"/>
          <w:szCs w:val="28"/>
        </w:rPr>
        <w:t>26</w:t>
      </w:r>
      <w:r w:rsidRPr="00A93AB1">
        <w:rPr>
          <w:rFonts w:ascii="Baskerville Old Face" w:hAnsi="Baskerville Old Face"/>
          <w:color w:val="222222"/>
          <w:sz w:val="28"/>
          <w:szCs w:val="28"/>
        </w:rPr>
        <w:tab/>
      </w:r>
      <w:r w:rsidRPr="00A93AB1">
        <w:rPr>
          <w:rFonts w:ascii="Baskerville Old Face" w:hAnsi="Baskerville Old Face"/>
          <w:color w:val="222222"/>
          <w:sz w:val="28"/>
          <w:szCs w:val="28"/>
        </w:rPr>
        <w:tab/>
      </w:r>
      <w:r w:rsidRPr="00A93AB1">
        <w:rPr>
          <w:rFonts w:ascii="Baskerville Old Face" w:hAnsi="Baskerville Old Face"/>
          <w:color w:val="222222"/>
          <w:sz w:val="28"/>
          <w:szCs w:val="28"/>
        </w:rPr>
        <w:tab/>
        <w:t>Early Release (Buses leave at 1pm)</w:t>
      </w:r>
    </w:p>
    <w:p w:rsidR="00024C9E" w:rsidRDefault="00024C9E" w:rsidP="00C55F15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</w:rPr>
      </w:pPr>
      <w:r>
        <w:rPr>
          <w:rFonts w:ascii="Baskerville Old Face" w:hAnsi="Baskerville Old Face"/>
          <w:color w:val="222222"/>
          <w:sz w:val="28"/>
          <w:szCs w:val="28"/>
        </w:rPr>
        <w:t>October             12</w:t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  <w:t>Vernon Homecoming Parade</w:t>
      </w:r>
    </w:p>
    <w:p w:rsidR="00FE25B1" w:rsidRDefault="00FE25B1" w:rsidP="00C55F15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</w:rPr>
      </w:pPr>
      <w:r>
        <w:rPr>
          <w:rFonts w:ascii="Baskerville Old Face" w:hAnsi="Baskerville Old Face"/>
          <w:color w:val="222222"/>
          <w:sz w:val="28"/>
          <w:szCs w:val="28"/>
        </w:rPr>
        <w:t>October         15-16</w:t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  <w:t>Fall Break (No School)</w:t>
      </w:r>
    </w:p>
    <w:p w:rsidR="008E79EC" w:rsidRDefault="008E79EC" w:rsidP="00C55F15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</w:rPr>
      </w:pPr>
      <w:r>
        <w:rPr>
          <w:rFonts w:ascii="Baskerville Old Face" w:hAnsi="Baskerville Old Face"/>
          <w:color w:val="222222"/>
          <w:sz w:val="28"/>
          <w:szCs w:val="28"/>
        </w:rPr>
        <w:t>October</w:t>
      </w:r>
      <w:r>
        <w:rPr>
          <w:rFonts w:ascii="Baskerville Old Face" w:hAnsi="Baskerville Old Face"/>
          <w:color w:val="222222"/>
          <w:sz w:val="28"/>
          <w:szCs w:val="28"/>
        </w:rPr>
        <w:tab/>
        <w:t xml:space="preserve">      30</w:t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  <w:t>Report Cards go home</w:t>
      </w:r>
    </w:p>
    <w:p w:rsidR="00024C9E" w:rsidRDefault="00024C9E" w:rsidP="00C55F15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</w:rPr>
      </w:pPr>
      <w:r>
        <w:rPr>
          <w:rFonts w:ascii="Baskerville Old Face" w:hAnsi="Baskerville Old Face"/>
          <w:color w:val="222222"/>
          <w:sz w:val="28"/>
          <w:szCs w:val="28"/>
        </w:rPr>
        <w:t>October</w:t>
      </w:r>
      <w:r>
        <w:rPr>
          <w:rFonts w:ascii="Baskerville Old Face" w:hAnsi="Baskerville Old Face"/>
          <w:color w:val="222222"/>
          <w:sz w:val="28"/>
          <w:szCs w:val="28"/>
        </w:rPr>
        <w:tab/>
        <w:t xml:space="preserve">      31</w:t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  <w:t>Early Release (Buses leave at 1pm)</w:t>
      </w:r>
    </w:p>
    <w:p w:rsidR="00024C9E" w:rsidRDefault="00024C9E" w:rsidP="00C55F15">
      <w:pPr>
        <w:pStyle w:val="BodyText3"/>
        <w:rPr>
          <w:u w:val="single"/>
        </w:rPr>
      </w:pPr>
    </w:p>
    <w:p w:rsidR="003328FF" w:rsidRDefault="00024C9E" w:rsidP="00024C9E">
      <w:pPr>
        <w:rPr>
          <w:bCs/>
          <w:sz w:val="28"/>
          <w:szCs w:val="28"/>
        </w:rPr>
      </w:pPr>
      <w:r w:rsidRPr="00024C9E">
        <w:rPr>
          <w:bCs/>
          <w:sz w:val="28"/>
          <w:szCs w:val="28"/>
        </w:rPr>
        <w:t xml:space="preserve">We would like to invite all of our families to our </w:t>
      </w:r>
      <w:r w:rsidRPr="00024C9E">
        <w:rPr>
          <w:b/>
          <w:bCs/>
          <w:sz w:val="28"/>
          <w:szCs w:val="28"/>
          <w:u w:val="single"/>
        </w:rPr>
        <w:t>DAD’S TAKE YOUR CHILD TO SCHOOL DAY</w:t>
      </w:r>
      <w:r>
        <w:rPr>
          <w:bCs/>
          <w:sz w:val="28"/>
          <w:szCs w:val="28"/>
        </w:rPr>
        <w:t xml:space="preserve"> event! On September 26</w:t>
      </w:r>
      <w:r w:rsidRPr="00024C9E">
        <w:rPr>
          <w:bCs/>
          <w:sz w:val="28"/>
          <w:szCs w:val="28"/>
        </w:rPr>
        <w:t>, 201</w:t>
      </w:r>
      <w:r>
        <w:rPr>
          <w:bCs/>
          <w:sz w:val="28"/>
          <w:szCs w:val="28"/>
        </w:rPr>
        <w:t>8</w:t>
      </w:r>
      <w:r w:rsidR="003328FF">
        <w:rPr>
          <w:bCs/>
          <w:sz w:val="28"/>
          <w:szCs w:val="28"/>
        </w:rPr>
        <w:t>, from 7:45 am to 8:45</w:t>
      </w:r>
      <w:r w:rsidRPr="00024C9E">
        <w:rPr>
          <w:bCs/>
          <w:sz w:val="28"/>
          <w:szCs w:val="28"/>
        </w:rPr>
        <w:t xml:space="preserve"> am. For more information, </w:t>
      </w:r>
      <w:r w:rsidR="003328FF">
        <w:rPr>
          <w:bCs/>
          <w:sz w:val="28"/>
          <w:szCs w:val="28"/>
        </w:rPr>
        <w:t>please contact Principal Steve Griffin @</w:t>
      </w:r>
      <w:r w:rsidRPr="00024C9E">
        <w:rPr>
          <w:bCs/>
          <w:sz w:val="28"/>
          <w:szCs w:val="28"/>
        </w:rPr>
        <w:t xml:space="preserve"> (850) 535-2486</w:t>
      </w:r>
      <w:r w:rsidR="003328FF">
        <w:rPr>
          <w:bCs/>
          <w:sz w:val="28"/>
          <w:szCs w:val="28"/>
        </w:rPr>
        <w:t xml:space="preserve"> or email at</w:t>
      </w:r>
    </w:p>
    <w:p w:rsidR="00024C9E" w:rsidRPr="00293F44" w:rsidRDefault="00293F44" w:rsidP="00024C9E">
      <w:pPr>
        <w:rPr>
          <w:color w:val="222222"/>
          <w:sz w:val="28"/>
          <w:szCs w:val="28"/>
          <w:u w:val="single"/>
          <w:shd w:val="clear" w:color="auto" w:fill="FFFFFF"/>
        </w:rPr>
      </w:pPr>
      <w:r w:rsidRPr="00293F44">
        <w:rPr>
          <w:bCs/>
          <w:sz w:val="28"/>
          <w:szCs w:val="28"/>
          <w:u w:val="single"/>
        </w:rPr>
        <w:t>st</w:t>
      </w:r>
      <w:r w:rsidR="003328FF" w:rsidRPr="00293F44">
        <w:rPr>
          <w:bCs/>
          <w:sz w:val="28"/>
          <w:szCs w:val="28"/>
          <w:u w:val="single"/>
        </w:rPr>
        <w:t>eve.griffin@wcsdschools.com</w:t>
      </w:r>
      <w:r w:rsidR="00024C9E" w:rsidRPr="00293F44">
        <w:rPr>
          <w:bCs/>
          <w:sz w:val="28"/>
          <w:szCs w:val="28"/>
          <w:u w:val="single"/>
        </w:rPr>
        <w:t>.</w:t>
      </w:r>
    </w:p>
    <w:p w:rsidR="0065463B" w:rsidRDefault="0065463B" w:rsidP="0065463B">
      <w:pPr>
        <w:shd w:val="clear" w:color="auto" w:fill="FFFFFF"/>
        <w:rPr>
          <w:sz w:val="28"/>
          <w:szCs w:val="28"/>
          <w:u w:val="single"/>
        </w:rPr>
      </w:pPr>
    </w:p>
    <w:p w:rsidR="0065463B" w:rsidRPr="00293F44" w:rsidRDefault="0065463B" w:rsidP="0065463B">
      <w:pPr>
        <w:shd w:val="clear" w:color="auto" w:fill="FFFFFF"/>
        <w:rPr>
          <w:b/>
          <w:color w:val="222222"/>
          <w:sz w:val="32"/>
          <w:szCs w:val="32"/>
        </w:rPr>
      </w:pPr>
      <w:r w:rsidRPr="00293F44">
        <w:rPr>
          <w:b/>
          <w:sz w:val="32"/>
          <w:szCs w:val="32"/>
          <w:u w:val="single"/>
        </w:rPr>
        <w:t>Celebrate Freedom Week</w:t>
      </w:r>
    </w:p>
    <w:p w:rsidR="00293F44" w:rsidRPr="00293F44" w:rsidRDefault="0065463B" w:rsidP="00293F44">
      <w:pPr>
        <w:shd w:val="clear" w:color="auto" w:fill="FFFFFF"/>
        <w:rPr>
          <w:color w:val="222222"/>
          <w:sz w:val="28"/>
          <w:szCs w:val="28"/>
        </w:rPr>
      </w:pPr>
      <w:r w:rsidRPr="00293F44">
        <w:rPr>
          <w:color w:val="222222"/>
          <w:sz w:val="28"/>
          <w:szCs w:val="28"/>
        </w:rPr>
        <w:t> </w:t>
      </w:r>
      <w:r w:rsidR="00293F44" w:rsidRPr="00293F44">
        <w:rPr>
          <w:color w:val="222222"/>
          <w:sz w:val="28"/>
          <w:szCs w:val="28"/>
        </w:rPr>
        <w:t> •</w:t>
      </w:r>
      <w:r w:rsidR="00293F44" w:rsidRPr="00293F44">
        <w:rPr>
          <w:b/>
          <w:color w:val="222222"/>
          <w:sz w:val="28"/>
          <w:szCs w:val="28"/>
        </w:rPr>
        <w:t> </w:t>
      </w:r>
      <w:r w:rsidR="00293F44" w:rsidRPr="00293F44">
        <w:rPr>
          <w:rStyle w:val="m3227836456095642131gmail-aqj"/>
          <w:b/>
          <w:color w:val="222222"/>
          <w:sz w:val="28"/>
          <w:szCs w:val="28"/>
        </w:rPr>
        <w:t>Monday</w:t>
      </w:r>
      <w:r w:rsidR="00293F44" w:rsidRPr="00293F44">
        <w:rPr>
          <w:color w:val="222222"/>
          <w:sz w:val="28"/>
          <w:szCs w:val="28"/>
        </w:rPr>
        <w:t xml:space="preserve"> - “And I’m proud to be an American, where at least I know I’m free…” Show your freedom with CRAZY socks!  You have the freedom to choose! </w:t>
      </w:r>
    </w:p>
    <w:p w:rsidR="00293F44" w:rsidRPr="00293F44" w:rsidRDefault="00293F44" w:rsidP="00293F44">
      <w:pPr>
        <w:shd w:val="clear" w:color="auto" w:fill="FFFFFF"/>
        <w:rPr>
          <w:color w:val="222222"/>
          <w:sz w:val="28"/>
          <w:szCs w:val="28"/>
        </w:rPr>
      </w:pPr>
      <w:r w:rsidRPr="00293F44">
        <w:rPr>
          <w:color w:val="222222"/>
          <w:sz w:val="28"/>
          <w:szCs w:val="28"/>
        </w:rPr>
        <w:t xml:space="preserve">• </w:t>
      </w:r>
      <w:r w:rsidRPr="00293F44">
        <w:rPr>
          <w:b/>
          <w:color w:val="222222"/>
          <w:sz w:val="28"/>
          <w:szCs w:val="28"/>
        </w:rPr>
        <w:t>Tuesday</w:t>
      </w:r>
      <w:r w:rsidRPr="00293F44">
        <w:rPr>
          <w:color w:val="222222"/>
          <w:sz w:val="28"/>
          <w:szCs w:val="28"/>
        </w:rPr>
        <w:t xml:space="preserve"> - “Patriotic Pride!” Wear Red, White, and Blue. </w:t>
      </w:r>
    </w:p>
    <w:p w:rsidR="00293F44" w:rsidRPr="00293F44" w:rsidRDefault="00293F44" w:rsidP="00293F44">
      <w:pPr>
        <w:shd w:val="clear" w:color="auto" w:fill="FFFFFF"/>
        <w:rPr>
          <w:color w:val="222222"/>
          <w:sz w:val="28"/>
          <w:szCs w:val="28"/>
        </w:rPr>
      </w:pPr>
      <w:r w:rsidRPr="00293F44">
        <w:rPr>
          <w:b/>
          <w:color w:val="222222"/>
          <w:sz w:val="28"/>
          <w:szCs w:val="28"/>
        </w:rPr>
        <w:t>• Wednesday</w:t>
      </w:r>
      <w:r w:rsidRPr="00293F44">
        <w:rPr>
          <w:color w:val="222222"/>
          <w:sz w:val="28"/>
          <w:szCs w:val="28"/>
        </w:rPr>
        <w:t xml:space="preserve"> - “Hats off to Freedom!” Wear your favorite hat!</w:t>
      </w:r>
    </w:p>
    <w:p w:rsidR="00293F44" w:rsidRPr="00293F44" w:rsidRDefault="00293F44" w:rsidP="00293F44">
      <w:pPr>
        <w:shd w:val="clear" w:color="auto" w:fill="FFFFFF"/>
        <w:rPr>
          <w:color w:val="222222"/>
          <w:sz w:val="28"/>
          <w:szCs w:val="28"/>
        </w:rPr>
      </w:pPr>
      <w:r w:rsidRPr="00293F44">
        <w:rPr>
          <w:color w:val="222222"/>
          <w:sz w:val="28"/>
          <w:szCs w:val="28"/>
        </w:rPr>
        <w:t>• </w:t>
      </w:r>
      <w:r w:rsidRPr="00293F44">
        <w:rPr>
          <w:rStyle w:val="m3227836456095642131gmail-aqj"/>
          <w:b/>
          <w:color w:val="222222"/>
          <w:sz w:val="28"/>
          <w:szCs w:val="28"/>
        </w:rPr>
        <w:t>Thursday</w:t>
      </w:r>
      <w:r w:rsidRPr="00293F44">
        <w:rPr>
          <w:color w:val="222222"/>
          <w:sz w:val="28"/>
          <w:szCs w:val="28"/>
        </w:rPr>
        <w:t xml:space="preserve"> - “Celebrating Our Heroes!” Wear blue to honor our heroes. </w:t>
      </w:r>
    </w:p>
    <w:p w:rsidR="00293F44" w:rsidRPr="00293F44" w:rsidRDefault="00293F44" w:rsidP="00293F44">
      <w:pPr>
        <w:shd w:val="clear" w:color="auto" w:fill="FFFFFF"/>
        <w:rPr>
          <w:color w:val="222222"/>
          <w:sz w:val="28"/>
          <w:szCs w:val="28"/>
        </w:rPr>
      </w:pPr>
      <w:r w:rsidRPr="00293F44">
        <w:rPr>
          <w:color w:val="222222"/>
          <w:sz w:val="28"/>
          <w:szCs w:val="28"/>
        </w:rPr>
        <w:t>• *</w:t>
      </w:r>
      <w:r w:rsidRPr="00293F44">
        <w:rPr>
          <w:rStyle w:val="m3227836456095642131gmail-aqj"/>
          <w:b/>
          <w:color w:val="222222"/>
          <w:sz w:val="28"/>
          <w:szCs w:val="28"/>
        </w:rPr>
        <w:t>Friday</w:t>
      </w:r>
      <w:r>
        <w:rPr>
          <w:rStyle w:val="m3227836456095642131gmail-aqj"/>
          <w:b/>
          <w:color w:val="222222"/>
          <w:sz w:val="28"/>
          <w:szCs w:val="28"/>
        </w:rPr>
        <w:t xml:space="preserve"> </w:t>
      </w:r>
      <w:r w:rsidRPr="00293F44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 xml:space="preserve"> </w:t>
      </w:r>
      <w:r w:rsidRPr="00293F44">
        <w:rPr>
          <w:color w:val="222222"/>
          <w:sz w:val="28"/>
          <w:szCs w:val="28"/>
        </w:rPr>
        <w:t>Remember Everyone Deployed wear red to honor those who are deployed.</w:t>
      </w:r>
    </w:p>
    <w:p w:rsidR="0065463B" w:rsidRPr="0065463B" w:rsidRDefault="0065463B" w:rsidP="00293F44">
      <w:pPr>
        <w:shd w:val="clear" w:color="auto" w:fill="FFFFFF"/>
        <w:rPr>
          <w:sz w:val="28"/>
          <w:szCs w:val="28"/>
          <w:u w:val="single"/>
        </w:rPr>
      </w:pPr>
    </w:p>
    <w:p w:rsidR="00C55F15" w:rsidRPr="00293F44" w:rsidRDefault="00C55F15" w:rsidP="00C55F15">
      <w:pPr>
        <w:pStyle w:val="BodyText3"/>
        <w:rPr>
          <w:sz w:val="20"/>
          <w:szCs w:val="20"/>
        </w:rPr>
      </w:pPr>
      <w:r w:rsidRPr="00293F44">
        <w:rPr>
          <w:sz w:val="20"/>
          <w:szCs w:val="20"/>
          <w:u w:val="single"/>
        </w:rPr>
        <w:t>PARENTS</w:t>
      </w:r>
      <w:r w:rsidRPr="00293F44">
        <w:rPr>
          <w:b w:val="0"/>
          <w:sz w:val="20"/>
          <w:szCs w:val="20"/>
        </w:rPr>
        <w:t>:</w:t>
      </w:r>
      <w:r w:rsidRPr="00293F44">
        <w:rPr>
          <w:b w:val="0"/>
          <w:i/>
          <w:sz w:val="20"/>
          <w:szCs w:val="20"/>
        </w:rPr>
        <w:t xml:space="preserve"> FOR THE SAFETY OF YOUR CHILDREN-----BUS NOTES OR BUS CHANGES </w:t>
      </w:r>
      <w:r w:rsidRPr="00293F44">
        <w:rPr>
          <w:i/>
          <w:sz w:val="20"/>
          <w:szCs w:val="20"/>
          <w:u w:val="single"/>
        </w:rPr>
        <w:t>WILL NOT BE TAKEN OVER THE PHONE</w:t>
      </w:r>
      <w:r w:rsidRPr="00293F44">
        <w:rPr>
          <w:b w:val="0"/>
          <w:i/>
          <w:sz w:val="20"/>
          <w:szCs w:val="20"/>
        </w:rPr>
        <w:t xml:space="preserve">. YOU WILL NEED TO SEND A NOTE WITH YOUR CHILD, EMAIL OR FAX NOTE TO THE OFFICE.  PLEASE CALL THE OFFICE </w:t>
      </w:r>
      <w:r w:rsidRPr="00293F44">
        <w:rPr>
          <w:i/>
          <w:sz w:val="20"/>
          <w:szCs w:val="20"/>
        </w:rPr>
        <w:t xml:space="preserve">BY 2:00 PM </w:t>
      </w:r>
      <w:r w:rsidRPr="00293F44">
        <w:rPr>
          <w:b w:val="0"/>
          <w:i/>
          <w:sz w:val="20"/>
          <w:szCs w:val="20"/>
        </w:rPr>
        <w:t xml:space="preserve">TO CONFIRM THAT YOUR NOTE WAS RECEIVED.   </w:t>
      </w:r>
      <w:r w:rsidRPr="00293F44">
        <w:rPr>
          <w:b w:val="0"/>
          <w:sz w:val="20"/>
          <w:szCs w:val="20"/>
        </w:rPr>
        <w:t xml:space="preserve">Also, all visitors must report to the office for a visitor’s badge before entering campus.  </w:t>
      </w:r>
      <w:r w:rsidRPr="00293F44">
        <w:rPr>
          <w:sz w:val="20"/>
          <w:szCs w:val="20"/>
        </w:rPr>
        <w:t xml:space="preserve">Contact information to email notes to office staff:  </w:t>
      </w:r>
      <w:hyperlink r:id="rId11" w:history="1">
        <w:r w:rsidRPr="00293F44">
          <w:rPr>
            <w:rStyle w:val="Hyperlink"/>
            <w:sz w:val="20"/>
            <w:szCs w:val="20"/>
          </w:rPr>
          <w:t>Tammy.Coatney@wcsdschools.com</w:t>
        </w:r>
      </w:hyperlink>
      <w:r w:rsidRPr="00293F44">
        <w:rPr>
          <w:sz w:val="20"/>
          <w:szCs w:val="20"/>
        </w:rPr>
        <w:t xml:space="preserve">; </w:t>
      </w:r>
      <w:hyperlink r:id="rId12" w:history="1">
        <w:r w:rsidRPr="00293F44">
          <w:rPr>
            <w:rStyle w:val="Hyperlink"/>
            <w:sz w:val="20"/>
            <w:szCs w:val="20"/>
          </w:rPr>
          <w:t>Brandi.Jackson@wcsdschools.com</w:t>
        </w:r>
      </w:hyperlink>
      <w:r w:rsidRPr="00293F44">
        <w:rPr>
          <w:sz w:val="20"/>
          <w:szCs w:val="20"/>
        </w:rPr>
        <w:t xml:space="preserve">; and </w:t>
      </w:r>
      <w:hyperlink r:id="rId13" w:history="1">
        <w:r w:rsidRPr="00293F44">
          <w:rPr>
            <w:rStyle w:val="Hyperlink"/>
            <w:sz w:val="20"/>
            <w:szCs w:val="20"/>
          </w:rPr>
          <w:t>Sandra.Brown@wcsdschools.com</w:t>
        </w:r>
      </w:hyperlink>
      <w:r w:rsidRPr="00293F44">
        <w:rPr>
          <w:sz w:val="20"/>
          <w:szCs w:val="20"/>
        </w:rPr>
        <w:t xml:space="preserve"> Fax Number (850) 535-1437.</w:t>
      </w:r>
    </w:p>
    <w:p w:rsidR="00C55F15" w:rsidRPr="00293F44" w:rsidRDefault="00C55F15" w:rsidP="007073C2">
      <w:pPr>
        <w:shd w:val="clear" w:color="auto" w:fill="FFFFFF"/>
        <w:rPr>
          <w:rFonts w:ascii="Book Antiqua" w:hAnsi="Book Antiqua"/>
          <w:b/>
          <w:color w:val="222222"/>
          <w:sz w:val="20"/>
          <w:szCs w:val="20"/>
          <w:u w:val="single"/>
        </w:rPr>
      </w:pPr>
    </w:p>
    <w:p w:rsidR="00267963" w:rsidRPr="00293F44" w:rsidRDefault="00267963" w:rsidP="00267963">
      <w:pPr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  <w:r w:rsidRPr="00293F44">
        <w:rPr>
          <w:rFonts w:ascii="Book Antiqua" w:hAnsi="Book Antiqua"/>
          <w:b/>
          <w:color w:val="222222"/>
          <w:sz w:val="20"/>
          <w:szCs w:val="20"/>
          <w:u w:val="single"/>
        </w:rPr>
        <w:t>You will need to get a car rider number if you’</w:t>
      </w:r>
      <w:r w:rsidR="00B76268" w:rsidRPr="00293F44">
        <w:rPr>
          <w:rFonts w:ascii="Book Antiqua" w:hAnsi="Book Antiqua"/>
          <w:b/>
          <w:color w:val="222222"/>
          <w:sz w:val="20"/>
          <w:szCs w:val="20"/>
          <w:u w:val="single"/>
        </w:rPr>
        <w:t xml:space="preserve">re going to be picking up your </w:t>
      </w:r>
      <w:r w:rsidRPr="00293F44">
        <w:rPr>
          <w:rFonts w:ascii="Book Antiqua" w:hAnsi="Book Antiqua"/>
          <w:b/>
          <w:color w:val="222222"/>
          <w:sz w:val="20"/>
          <w:szCs w:val="20"/>
          <w:u w:val="single"/>
        </w:rPr>
        <w:t>child/children on a regular basis in the afternoon.</w:t>
      </w:r>
      <w:r w:rsidRPr="00293F44">
        <w:rPr>
          <w:rFonts w:ascii="Book Antiqua" w:hAnsi="Book Antiqua" w:cs="Calibri"/>
          <w:b/>
          <w:color w:val="222222"/>
          <w:sz w:val="20"/>
          <w:szCs w:val="20"/>
          <w:u w:val="single"/>
        </w:rPr>
        <w:t> </w:t>
      </w:r>
      <w:r w:rsidRPr="00293F44">
        <w:rPr>
          <w:rFonts w:ascii="Book Antiqua" w:hAnsi="Book Antiqua"/>
          <w:b/>
          <w:color w:val="222222"/>
          <w:sz w:val="20"/>
          <w:szCs w:val="20"/>
          <w:u w:val="single"/>
        </w:rPr>
        <w:t xml:space="preserve"> </w:t>
      </w:r>
      <w:r w:rsidRPr="00293F44">
        <w:rPr>
          <w:rFonts w:ascii="Book Antiqua" w:hAnsi="Book Antiqua"/>
          <w:color w:val="222222"/>
          <w:sz w:val="20"/>
          <w:szCs w:val="20"/>
          <w:u w:val="single"/>
        </w:rPr>
        <w:t>T</w:t>
      </w:r>
      <w:r w:rsidRPr="00293F44">
        <w:rPr>
          <w:rFonts w:ascii="Book Antiqua" w:hAnsi="Book Antiqua"/>
          <w:b/>
          <w:color w:val="222222"/>
          <w:sz w:val="20"/>
          <w:szCs w:val="20"/>
          <w:u w:val="single"/>
        </w:rPr>
        <w:t>his is for your child's safety and helps make the process smoother and faster.</w:t>
      </w:r>
      <w:r w:rsidRPr="00293F44">
        <w:rPr>
          <w:b/>
          <w:color w:val="222222"/>
          <w:sz w:val="20"/>
          <w:szCs w:val="20"/>
        </w:rPr>
        <w:t>  </w:t>
      </w:r>
      <w:r w:rsidRPr="00293F44">
        <w:rPr>
          <w:rFonts w:ascii="Arial" w:hAnsi="Arial" w:cs="Arial"/>
          <w:b/>
          <w:noProof/>
          <w:color w:val="222222"/>
          <w:sz w:val="20"/>
          <w:szCs w:val="20"/>
        </w:rPr>
        <w:drawing>
          <wp:inline distT="0" distB="0" distL="0" distR="0" wp14:anchorId="42578230" wp14:editId="322A4D72">
            <wp:extent cx="9525" cy="9525"/>
            <wp:effectExtent l="0" t="0" r="0" b="0"/>
            <wp:docPr id="4" name="Picture 4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63" w:rsidRPr="00293F44" w:rsidRDefault="00267963" w:rsidP="00267963">
      <w:pPr>
        <w:pStyle w:val="BodyText3"/>
        <w:rPr>
          <w:bCs w:val="0"/>
          <w:i/>
          <w:color w:val="222222"/>
          <w:sz w:val="20"/>
          <w:szCs w:val="20"/>
          <w:u w:val="single"/>
        </w:rPr>
      </w:pPr>
    </w:p>
    <w:p w:rsidR="00BD7F61" w:rsidRPr="00293F44" w:rsidRDefault="00BD7F61" w:rsidP="00BD7F61">
      <w:pPr>
        <w:pStyle w:val="BodyText3"/>
        <w:rPr>
          <w:sz w:val="20"/>
          <w:szCs w:val="20"/>
          <w:u w:val="single"/>
        </w:rPr>
      </w:pPr>
      <w:r w:rsidRPr="00293F44">
        <w:rPr>
          <w:sz w:val="20"/>
          <w:szCs w:val="20"/>
          <w:u w:val="single"/>
        </w:rPr>
        <w:t>PARENTS:  YOUR CHILD WILL BE GIVEN A TARDY SLIP AFTER 7:55 A.M.  IF BREAKFAST IS NEEDED FOR YOUR CHILD PLEASE HAVE THEM HERE BEFORE 7:45 A.M.</w:t>
      </w:r>
      <w:r w:rsidRPr="00293F44">
        <w:rPr>
          <w:rFonts w:ascii="Arial" w:hAnsi="Arial" w:cs="Arial"/>
          <w:color w:val="FFFFFF"/>
          <w:sz w:val="20"/>
          <w:szCs w:val="20"/>
        </w:rPr>
        <w:t xml:space="preserve"> </w:t>
      </w:r>
    </w:p>
    <w:p w:rsidR="00293F44" w:rsidRDefault="00293F44" w:rsidP="00E0438E">
      <w:pPr>
        <w:spacing w:line="331" w:lineRule="atLeast"/>
        <w:jc w:val="center"/>
        <w:rPr>
          <w:color w:val="000000"/>
          <w:sz w:val="28"/>
          <w:szCs w:val="28"/>
        </w:rPr>
      </w:pPr>
    </w:p>
    <w:p w:rsidR="00E0438E" w:rsidRPr="0065463B" w:rsidRDefault="00E0438E" w:rsidP="00E0438E">
      <w:pPr>
        <w:spacing w:line="331" w:lineRule="atLeast"/>
        <w:jc w:val="center"/>
        <w:rPr>
          <w:color w:val="000000"/>
          <w:sz w:val="28"/>
          <w:szCs w:val="28"/>
        </w:rPr>
      </w:pPr>
      <w:r w:rsidRPr="0065463B">
        <w:rPr>
          <w:color w:val="000000"/>
          <w:sz w:val="28"/>
          <w:szCs w:val="28"/>
        </w:rPr>
        <w:t>Vernon Elementary School Miss/Mr. VES Beauty Pageant</w:t>
      </w:r>
    </w:p>
    <w:p w:rsidR="00E0438E" w:rsidRPr="0065463B" w:rsidRDefault="00E0438E" w:rsidP="00E0438E">
      <w:pPr>
        <w:spacing w:line="331" w:lineRule="atLeast"/>
        <w:jc w:val="center"/>
        <w:rPr>
          <w:color w:val="000000"/>
          <w:sz w:val="28"/>
          <w:szCs w:val="28"/>
        </w:rPr>
      </w:pPr>
      <w:r w:rsidRPr="0065463B">
        <w:rPr>
          <w:color w:val="000000"/>
          <w:sz w:val="28"/>
          <w:szCs w:val="28"/>
        </w:rPr>
        <w:t>Sept. 27, 2018 @ 6pm</w:t>
      </w:r>
    </w:p>
    <w:p w:rsidR="00E0438E" w:rsidRPr="0065463B" w:rsidRDefault="00E0438E" w:rsidP="00E0438E">
      <w:pPr>
        <w:shd w:val="clear" w:color="auto" w:fill="FFFFFF"/>
        <w:jc w:val="center"/>
        <w:rPr>
          <w:color w:val="222222"/>
          <w:sz w:val="28"/>
          <w:szCs w:val="28"/>
        </w:rPr>
      </w:pPr>
      <w:r w:rsidRPr="0065463B">
        <w:rPr>
          <w:color w:val="222222"/>
          <w:sz w:val="28"/>
          <w:szCs w:val="28"/>
        </w:rPr>
        <w:t>Door Admission is Adults $4, Children 4-12 $1, and under 3 is free</w:t>
      </w:r>
      <w:r w:rsidRPr="0065463B">
        <w:rPr>
          <w:color w:val="222222"/>
          <w:sz w:val="28"/>
          <w:szCs w:val="28"/>
        </w:rPr>
        <w:t>.</w:t>
      </w:r>
    </w:p>
    <w:p w:rsidR="00024C9E" w:rsidRPr="00FB6620" w:rsidRDefault="00024C9E" w:rsidP="00024C9E">
      <w:pPr>
        <w:pStyle w:val="BodyText3"/>
        <w:rPr>
          <w:bCs w:val="0"/>
          <w:i/>
          <w:color w:val="222222"/>
        </w:rPr>
      </w:pPr>
      <w:r w:rsidRPr="00FB6620">
        <w:rPr>
          <w:bCs w:val="0"/>
          <w:i/>
          <w:color w:val="222222"/>
        </w:rPr>
        <w:lastRenderedPageBreak/>
        <w:t>Project Graduation &amp; Vernon Recreation presents HAUNTED HALLWAY at the Old Vernon High School (behind the City Hall) on October 13, 20, 27 &amp; 31</w:t>
      </w:r>
      <w:r w:rsidRPr="00FB6620">
        <w:rPr>
          <w:bCs w:val="0"/>
          <w:i/>
          <w:color w:val="222222"/>
          <w:vertAlign w:val="superscript"/>
        </w:rPr>
        <w:t>st</w:t>
      </w:r>
      <w:r w:rsidRPr="00FB6620">
        <w:rPr>
          <w:bCs w:val="0"/>
          <w:i/>
          <w:color w:val="222222"/>
        </w:rPr>
        <w:t xml:space="preserve"> from 6 pm until… The cost is $5 a head.  </w:t>
      </w:r>
      <w:r w:rsidRPr="00FB6620">
        <w:rPr>
          <w:bCs w:val="0"/>
          <w:i/>
          <w:color w:val="222222"/>
          <w:u w:val="single"/>
        </w:rPr>
        <w:t>PARENTAL DISCRETION ADVISED</w:t>
      </w:r>
      <w:r w:rsidRPr="00FB6620">
        <w:rPr>
          <w:bCs w:val="0"/>
          <w:i/>
          <w:color w:val="222222"/>
        </w:rPr>
        <w:t xml:space="preserve">!  For more </w:t>
      </w:r>
      <w:r w:rsidR="008E79EC" w:rsidRPr="00FB6620">
        <w:rPr>
          <w:bCs w:val="0"/>
          <w:i/>
          <w:color w:val="222222"/>
        </w:rPr>
        <w:t>information,</w:t>
      </w:r>
      <w:r w:rsidRPr="00FB6620">
        <w:rPr>
          <w:bCs w:val="0"/>
          <w:i/>
          <w:color w:val="222222"/>
        </w:rPr>
        <w:t xml:space="preserve"> contact the Vernon City Hall at 535-2444.</w:t>
      </w:r>
    </w:p>
    <w:p w:rsidR="00982897" w:rsidRPr="00FB6620" w:rsidRDefault="00982897" w:rsidP="00E83478">
      <w:pPr>
        <w:rPr>
          <w:b/>
          <w:u w:val="single"/>
        </w:rPr>
      </w:pPr>
    </w:p>
    <w:p w:rsidR="00E83478" w:rsidRPr="00FB6620" w:rsidRDefault="008F63F7" w:rsidP="00E83478">
      <w:pPr>
        <w:rPr>
          <w:u w:val="single"/>
        </w:rPr>
      </w:pPr>
      <w:r w:rsidRPr="00FB6620">
        <w:rPr>
          <w:rFonts w:ascii="Arial" w:hAnsi="Arial" w:cs="Arial"/>
          <w:noProof/>
          <w:color w:val="222222"/>
          <w:u w:val="single"/>
        </w:rPr>
        <w:drawing>
          <wp:inline distT="0" distB="0" distL="0" distR="0" wp14:anchorId="4DE5AEC2" wp14:editId="7F6E25D5">
            <wp:extent cx="9525" cy="9525"/>
            <wp:effectExtent l="0" t="0" r="0" b="0"/>
            <wp:docPr id="5" name="Picture 5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158" w:rsidRPr="00FB6620">
        <w:rPr>
          <w:rFonts w:ascii="Arial" w:hAnsi="Arial" w:cs="Arial"/>
          <w:noProof/>
          <w:color w:val="222222"/>
          <w:u w:val="single"/>
        </w:rPr>
        <w:drawing>
          <wp:inline distT="0" distB="0" distL="0" distR="0">
            <wp:extent cx="9525" cy="9525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B15" w:rsidRPr="00FB6620">
        <w:rPr>
          <w:u w:val="single"/>
        </w:rPr>
        <w:t xml:space="preserve">BOX TOP NEWS:  </w:t>
      </w:r>
      <w:r w:rsidR="00E94545" w:rsidRPr="00FB6620">
        <w:rPr>
          <w:u w:val="single"/>
        </w:rPr>
        <w:t xml:space="preserve">In September, there will be a box top challenge and a candy treat for completed forms. </w:t>
      </w:r>
      <w:r w:rsidR="00892B15" w:rsidRPr="00FB6620">
        <w:rPr>
          <w:u w:val="single"/>
        </w:rPr>
        <w:t>If you need any information, please call the front office or VES Library.</w:t>
      </w:r>
      <w:r w:rsidR="00E94545" w:rsidRPr="00FB6620">
        <w:rPr>
          <w:u w:val="single"/>
        </w:rPr>
        <w:t xml:space="preserve"> </w:t>
      </w:r>
    </w:p>
    <w:p w:rsidR="0067296F" w:rsidRPr="00FB6620" w:rsidRDefault="0067296F" w:rsidP="007073C2">
      <w:pPr>
        <w:shd w:val="clear" w:color="auto" w:fill="FFFFFF"/>
        <w:rPr>
          <w:rFonts w:ascii="Book Antiqua" w:hAnsi="Book Antiqua"/>
          <w:b/>
          <w:color w:val="222222"/>
          <w:u w:val="single"/>
        </w:rPr>
      </w:pPr>
    </w:p>
    <w:p w:rsidR="003E1FC2" w:rsidRPr="00FB6620" w:rsidRDefault="00FB6022" w:rsidP="00507B2F">
      <w:pPr>
        <w:rPr>
          <w:color w:val="222222"/>
          <w:u w:val="single"/>
        </w:rPr>
      </w:pPr>
      <w:r w:rsidRPr="00FB6620">
        <w:rPr>
          <w:color w:val="222222"/>
          <w:u w:val="single"/>
        </w:rPr>
        <w:t xml:space="preserve">Birthday Wishes: </w:t>
      </w:r>
      <w:r w:rsidR="003F162E" w:rsidRPr="00FB6620">
        <w:rPr>
          <w:color w:val="222222"/>
          <w:u w:val="single"/>
        </w:rPr>
        <w:t>Amiyah Black, Eve Register, Lexi Berklite, Levi Slay, Kayden Griffin</w:t>
      </w:r>
    </w:p>
    <w:p w:rsidR="003F162E" w:rsidRPr="00FB6620" w:rsidRDefault="003F162E" w:rsidP="00507B2F">
      <w:pPr>
        <w:rPr>
          <w:color w:val="222222"/>
          <w:u w:val="single"/>
        </w:rPr>
      </w:pPr>
      <w:r w:rsidRPr="00FB6620">
        <w:rPr>
          <w:color w:val="222222"/>
          <w:u w:val="single"/>
        </w:rPr>
        <w:t>William Clark, Steven Wright, Alainna Marshall, Kennajoe Finch, Jayden Hill</w:t>
      </w:r>
    </w:p>
    <w:p w:rsidR="003F162E" w:rsidRPr="00FB6620" w:rsidRDefault="003F162E" w:rsidP="00507B2F">
      <w:pPr>
        <w:rPr>
          <w:color w:val="222222"/>
          <w:u w:val="single"/>
        </w:rPr>
      </w:pPr>
      <w:r w:rsidRPr="00FB6620">
        <w:rPr>
          <w:color w:val="222222"/>
          <w:u w:val="single"/>
        </w:rPr>
        <w:t>Madison Pettis, Jaclyn Bryant, Zoey Gay</w:t>
      </w:r>
    </w:p>
    <w:p w:rsidR="00507B2F" w:rsidRPr="0065463B" w:rsidRDefault="00507B2F" w:rsidP="00392A4B">
      <w:pPr>
        <w:spacing w:line="331" w:lineRule="atLeast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sectPr w:rsidR="00507B2F" w:rsidRPr="0065463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96" w:rsidRDefault="00641196" w:rsidP="00894F3E">
      <w:r>
        <w:separator/>
      </w:r>
    </w:p>
  </w:endnote>
  <w:endnote w:type="continuationSeparator" w:id="0">
    <w:p w:rsidR="00641196" w:rsidRDefault="00641196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96" w:rsidRDefault="00641196" w:rsidP="00894F3E">
      <w:r>
        <w:separator/>
      </w:r>
    </w:p>
  </w:footnote>
  <w:footnote w:type="continuationSeparator" w:id="0">
    <w:p w:rsidR="00641196" w:rsidRDefault="00641196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alt="https://ssl.gstatic.com/ui/v1/icons/mail/images/cleardot.gif" style="width:.75pt;height:.75pt;visibility:visible" o:bullet="t">
        <v:imagedata r:id="rId1" o:title="cleardot"/>
      </v:shape>
    </w:pict>
  </w:numPicBullet>
  <w:numPicBullet w:numPicBulletId="1">
    <w:pict>
      <v:shape id="_x0000_i1119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CB6"/>
    <w:rsid w:val="00003EA1"/>
    <w:rsid w:val="00004789"/>
    <w:rsid w:val="00004ACE"/>
    <w:rsid w:val="00005804"/>
    <w:rsid w:val="00005824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C9E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718"/>
    <w:rsid w:val="00092179"/>
    <w:rsid w:val="00092ACE"/>
    <w:rsid w:val="000940CF"/>
    <w:rsid w:val="00094625"/>
    <w:rsid w:val="00094AF2"/>
    <w:rsid w:val="000959CD"/>
    <w:rsid w:val="00095C78"/>
    <w:rsid w:val="000965D2"/>
    <w:rsid w:val="00096D7A"/>
    <w:rsid w:val="00097EFD"/>
    <w:rsid w:val="000A0B27"/>
    <w:rsid w:val="000A0DB9"/>
    <w:rsid w:val="000A0FBB"/>
    <w:rsid w:val="000A1321"/>
    <w:rsid w:val="000A13DA"/>
    <w:rsid w:val="000A1417"/>
    <w:rsid w:val="000A1454"/>
    <w:rsid w:val="000A1C56"/>
    <w:rsid w:val="000A205D"/>
    <w:rsid w:val="000A212C"/>
    <w:rsid w:val="000A3000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14F2"/>
    <w:rsid w:val="000B1A08"/>
    <w:rsid w:val="000B1C6B"/>
    <w:rsid w:val="000B201C"/>
    <w:rsid w:val="000B2347"/>
    <w:rsid w:val="000B2631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1E54"/>
    <w:rsid w:val="00101F5A"/>
    <w:rsid w:val="00102469"/>
    <w:rsid w:val="00102728"/>
    <w:rsid w:val="00102871"/>
    <w:rsid w:val="00103293"/>
    <w:rsid w:val="001039CE"/>
    <w:rsid w:val="001049DC"/>
    <w:rsid w:val="00104B44"/>
    <w:rsid w:val="00104BB0"/>
    <w:rsid w:val="001064A3"/>
    <w:rsid w:val="001065B7"/>
    <w:rsid w:val="00106C41"/>
    <w:rsid w:val="00106CD0"/>
    <w:rsid w:val="00107CEA"/>
    <w:rsid w:val="00111205"/>
    <w:rsid w:val="001112E7"/>
    <w:rsid w:val="001115D6"/>
    <w:rsid w:val="0011257C"/>
    <w:rsid w:val="00112630"/>
    <w:rsid w:val="0011265C"/>
    <w:rsid w:val="00112B3B"/>
    <w:rsid w:val="00113A07"/>
    <w:rsid w:val="00113F0D"/>
    <w:rsid w:val="00114100"/>
    <w:rsid w:val="00114118"/>
    <w:rsid w:val="0011424F"/>
    <w:rsid w:val="00114D04"/>
    <w:rsid w:val="001158CB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7F7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A3F"/>
    <w:rsid w:val="00153E67"/>
    <w:rsid w:val="00154045"/>
    <w:rsid w:val="001547B7"/>
    <w:rsid w:val="00155A47"/>
    <w:rsid w:val="00155ADD"/>
    <w:rsid w:val="00156CE1"/>
    <w:rsid w:val="00156E30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467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4AC"/>
    <w:rsid w:val="0019396E"/>
    <w:rsid w:val="00193DE8"/>
    <w:rsid w:val="00194145"/>
    <w:rsid w:val="001942AD"/>
    <w:rsid w:val="00194F71"/>
    <w:rsid w:val="00195574"/>
    <w:rsid w:val="0019579D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6DB"/>
    <w:rsid w:val="001D686C"/>
    <w:rsid w:val="001D73A2"/>
    <w:rsid w:val="001D76B8"/>
    <w:rsid w:val="001D7945"/>
    <w:rsid w:val="001E070C"/>
    <w:rsid w:val="001E07B0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9B8"/>
    <w:rsid w:val="001E6A7F"/>
    <w:rsid w:val="001E792B"/>
    <w:rsid w:val="001F06BB"/>
    <w:rsid w:val="001F09EF"/>
    <w:rsid w:val="001F09FC"/>
    <w:rsid w:val="001F0CB4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55A2"/>
    <w:rsid w:val="0020605F"/>
    <w:rsid w:val="002066AE"/>
    <w:rsid w:val="0020699D"/>
    <w:rsid w:val="0020768F"/>
    <w:rsid w:val="002102F0"/>
    <w:rsid w:val="0021087B"/>
    <w:rsid w:val="00211038"/>
    <w:rsid w:val="0021215C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6153"/>
    <w:rsid w:val="00216266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247"/>
    <w:rsid w:val="002243D9"/>
    <w:rsid w:val="0022445F"/>
    <w:rsid w:val="0022489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9E8"/>
    <w:rsid w:val="0025105D"/>
    <w:rsid w:val="002512D1"/>
    <w:rsid w:val="00251A75"/>
    <w:rsid w:val="00251D1E"/>
    <w:rsid w:val="00253B0B"/>
    <w:rsid w:val="00253BAF"/>
    <w:rsid w:val="00253C8D"/>
    <w:rsid w:val="00253F29"/>
    <w:rsid w:val="00253FF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2717"/>
    <w:rsid w:val="002627C2"/>
    <w:rsid w:val="00262CF9"/>
    <w:rsid w:val="00262E01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67963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E79"/>
    <w:rsid w:val="0029213C"/>
    <w:rsid w:val="0029269A"/>
    <w:rsid w:val="002927E1"/>
    <w:rsid w:val="00292F31"/>
    <w:rsid w:val="0029350A"/>
    <w:rsid w:val="00293F44"/>
    <w:rsid w:val="00294266"/>
    <w:rsid w:val="002948EB"/>
    <w:rsid w:val="002952AE"/>
    <w:rsid w:val="00295761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C0B02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2C96"/>
    <w:rsid w:val="00303585"/>
    <w:rsid w:val="0030367E"/>
    <w:rsid w:val="003036DD"/>
    <w:rsid w:val="00303955"/>
    <w:rsid w:val="00303B44"/>
    <w:rsid w:val="00303CC2"/>
    <w:rsid w:val="00303F86"/>
    <w:rsid w:val="0030451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C42"/>
    <w:rsid w:val="003170F1"/>
    <w:rsid w:val="003179F4"/>
    <w:rsid w:val="00320571"/>
    <w:rsid w:val="00320817"/>
    <w:rsid w:val="003215B1"/>
    <w:rsid w:val="00321842"/>
    <w:rsid w:val="00321A00"/>
    <w:rsid w:val="00321FB6"/>
    <w:rsid w:val="00322080"/>
    <w:rsid w:val="003224E5"/>
    <w:rsid w:val="00322808"/>
    <w:rsid w:val="00322B68"/>
    <w:rsid w:val="0032355B"/>
    <w:rsid w:val="003236DF"/>
    <w:rsid w:val="00323D0B"/>
    <w:rsid w:val="00323F83"/>
    <w:rsid w:val="0032496B"/>
    <w:rsid w:val="00324D0B"/>
    <w:rsid w:val="00324FF4"/>
    <w:rsid w:val="0032536E"/>
    <w:rsid w:val="003255F9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8FF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1AF"/>
    <w:rsid w:val="003703FA"/>
    <w:rsid w:val="00370985"/>
    <w:rsid w:val="00371094"/>
    <w:rsid w:val="00371301"/>
    <w:rsid w:val="00371507"/>
    <w:rsid w:val="003716A4"/>
    <w:rsid w:val="003717F9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A4B"/>
    <w:rsid w:val="00392B4F"/>
    <w:rsid w:val="00392E7D"/>
    <w:rsid w:val="003945F0"/>
    <w:rsid w:val="00394991"/>
    <w:rsid w:val="00394C9B"/>
    <w:rsid w:val="003950F9"/>
    <w:rsid w:val="00395A40"/>
    <w:rsid w:val="00396339"/>
    <w:rsid w:val="003964B6"/>
    <w:rsid w:val="003964EC"/>
    <w:rsid w:val="00396976"/>
    <w:rsid w:val="00396BBE"/>
    <w:rsid w:val="00396FFF"/>
    <w:rsid w:val="00397026"/>
    <w:rsid w:val="00397665"/>
    <w:rsid w:val="00397668"/>
    <w:rsid w:val="003979FF"/>
    <w:rsid w:val="003A0A0A"/>
    <w:rsid w:val="003A16D2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ACA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1FC2"/>
    <w:rsid w:val="003E2C18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62E"/>
    <w:rsid w:val="003F1ACC"/>
    <w:rsid w:val="003F1E5B"/>
    <w:rsid w:val="003F2223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405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43D"/>
    <w:rsid w:val="00407B6C"/>
    <w:rsid w:val="00407C56"/>
    <w:rsid w:val="00410A66"/>
    <w:rsid w:val="00410C12"/>
    <w:rsid w:val="00410D80"/>
    <w:rsid w:val="00410E88"/>
    <w:rsid w:val="00410ED9"/>
    <w:rsid w:val="00411A05"/>
    <w:rsid w:val="00411E62"/>
    <w:rsid w:val="004121D9"/>
    <w:rsid w:val="00412E37"/>
    <w:rsid w:val="004133A6"/>
    <w:rsid w:val="00413C85"/>
    <w:rsid w:val="00414DFF"/>
    <w:rsid w:val="00414EEF"/>
    <w:rsid w:val="00415399"/>
    <w:rsid w:val="0041548D"/>
    <w:rsid w:val="00415750"/>
    <w:rsid w:val="00415AE5"/>
    <w:rsid w:val="00416C03"/>
    <w:rsid w:val="00417421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A43"/>
    <w:rsid w:val="00430693"/>
    <w:rsid w:val="004312DC"/>
    <w:rsid w:val="0043131B"/>
    <w:rsid w:val="00431789"/>
    <w:rsid w:val="00431D1B"/>
    <w:rsid w:val="0043237F"/>
    <w:rsid w:val="0043263B"/>
    <w:rsid w:val="00433535"/>
    <w:rsid w:val="0043360B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352"/>
    <w:rsid w:val="004457D7"/>
    <w:rsid w:val="0044588C"/>
    <w:rsid w:val="00445908"/>
    <w:rsid w:val="00445C55"/>
    <w:rsid w:val="004460A5"/>
    <w:rsid w:val="0044651A"/>
    <w:rsid w:val="00446811"/>
    <w:rsid w:val="004468D9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1F61"/>
    <w:rsid w:val="00462603"/>
    <w:rsid w:val="00462918"/>
    <w:rsid w:val="00462BB4"/>
    <w:rsid w:val="004633CB"/>
    <w:rsid w:val="004636F3"/>
    <w:rsid w:val="00464462"/>
    <w:rsid w:val="0046642A"/>
    <w:rsid w:val="004664E2"/>
    <w:rsid w:val="00466A29"/>
    <w:rsid w:val="0046719C"/>
    <w:rsid w:val="004701E0"/>
    <w:rsid w:val="0047071D"/>
    <w:rsid w:val="00470FBB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B0A"/>
    <w:rsid w:val="00491D2A"/>
    <w:rsid w:val="004920A7"/>
    <w:rsid w:val="00492754"/>
    <w:rsid w:val="00492DDA"/>
    <w:rsid w:val="004933A7"/>
    <w:rsid w:val="004936E1"/>
    <w:rsid w:val="00494189"/>
    <w:rsid w:val="0049423F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0EB8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D36"/>
    <w:rsid w:val="004D233B"/>
    <w:rsid w:val="004D24D2"/>
    <w:rsid w:val="004D28B3"/>
    <w:rsid w:val="004D2AE0"/>
    <w:rsid w:val="004D32B3"/>
    <w:rsid w:val="004D37EB"/>
    <w:rsid w:val="004D42A0"/>
    <w:rsid w:val="004D4431"/>
    <w:rsid w:val="004D497D"/>
    <w:rsid w:val="004D56B0"/>
    <w:rsid w:val="004D5C19"/>
    <w:rsid w:val="004D5E25"/>
    <w:rsid w:val="004D60FF"/>
    <w:rsid w:val="004D616D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A5E"/>
    <w:rsid w:val="004F3E0B"/>
    <w:rsid w:val="004F3F27"/>
    <w:rsid w:val="004F4639"/>
    <w:rsid w:val="004F4B7C"/>
    <w:rsid w:val="004F4CB9"/>
    <w:rsid w:val="004F5E9E"/>
    <w:rsid w:val="004F63AF"/>
    <w:rsid w:val="004F6703"/>
    <w:rsid w:val="004F7F6B"/>
    <w:rsid w:val="00500240"/>
    <w:rsid w:val="005004B1"/>
    <w:rsid w:val="00500974"/>
    <w:rsid w:val="00501A82"/>
    <w:rsid w:val="00501AB1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07B2F"/>
    <w:rsid w:val="00510983"/>
    <w:rsid w:val="005116F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DCA"/>
    <w:rsid w:val="00521F02"/>
    <w:rsid w:val="005223AF"/>
    <w:rsid w:val="00522EFD"/>
    <w:rsid w:val="00523ADF"/>
    <w:rsid w:val="00523DC0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FDD"/>
    <w:rsid w:val="005414A2"/>
    <w:rsid w:val="005418CF"/>
    <w:rsid w:val="00541B9B"/>
    <w:rsid w:val="00542C32"/>
    <w:rsid w:val="00542D4C"/>
    <w:rsid w:val="00542F63"/>
    <w:rsid w:val="00543172"/>
    <w:rsid w:val="00543DD7"/>
    <w:rsid w:val="00543FBD"/>
    <w:rsid w:val="00544736"/>
    <w:rsid w:val="00544C9E"/>
    <w:rsid w:val="00544E08"/>
    <w:rsid w:val="005458DF"/>
    <w:rsid w:val="00545B57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CD0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792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E2C"/>
    <w:rsid w:val="00580D53"/>
    <w:rsid w:val="00580E49"/>
    <w:rsid w:val="005826D3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241"/>
    <w:rsid w:val="00593437"/>
    <w:rsid w:val="00593586"/>
    <w:rsid w:val="00593A82"/>
    <w:rsid w:val="00593AC9"/>
    <w:rsid w:val="00594CDB"/>
    <w:rsid w:val="00595049"/>
    <w:rsid w:val="00595204"/>
    <w:rsid w:val="00595FA9"/>
    <w:rsid w:val="005965E7"/>
    <w:rsid w:val="0059672C"/>
    <w:rsid w:val="00597515"/>
    <w:rsid w:val="00597AED"/>
    <w:rsid w:val="00597F35"/>
    <w:rsid w:val="005A097A"/>
    <w:rsid w:val="005A0C7D"/>
    <w:rsid w:val="005A0E1D"/>
    <w:rsid w:val="005A0EDF"/>
    <w:rsid w:val="005A140A"/>
    <w:rsid w:val="005A1EB6"/>
    <w:rsid w:val="005A24A7"/>
    <w:rsid w:val="005A28A8"/>
    <w:rsid w:val="005A2C57"/>
    <w:rsid w:val="005A2D18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1085"/>
    <w:rsid w:val="005D151F"/>
    <w:rsid w:val="005D1A52"/>
    <w:rsid w:val="005D27B3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3012F"/>
    <w:rsid w:val="0063064F"/>
    <w:rsid w:val="00630A4A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1196"/>
    <w:rsid w:val="00642BED"/>
    <w:rsid w:val="00642FB9"/>
    <w:rsid w:val="006431B2"/>
    <w:rsid w:val="0064327C"/>
    <w:rsid w:val="00643554"/>
    <w:rsid w:val="006439BC"/>
    <w:rsid w:val="00643B12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63B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2"/>
    <w:rsid w:val="006726B3"/>
    <w:rsid w:val="0067296F"/>
    <w:rsid w:val="00672BAF"/>
    <w:rsid w:val="00672EA8"/>
    <w:rsid w:val="00672F1A"/>
    <w:rsid w:val="00673E36"/>
    <w:rsid w:val="00674085"/>
    <w:rsid w:val="00674138"/>
    <w:rsid w:val="006741EE"/>
    <w:rsid w:val="006745D3"/>
    <w:rsid w:val="0067476A"/>
    <w:rsid w:val="00674D9D"/>
    <w:rsid w:val="0067536D"/>
    <w:rsid w:val="00675946"/>
    <w:rsid w:val="00676BCD"/>
    <w:rsid w:val="00676C88"/>
    <w:rsid w:val="00676E0C"/>
    <w:rsid w:val="0067703A"/>
    <w:rsid w:val="0067737B"/>
    <w:rsid w:val="00677555"/>
    <w:rsid w:val="00677FAB"/>
    <w:rsid w:val="00680619"/>
    <w:rsid w:val="0068062C"/>
    <w:rsid w:val="0068074B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C19"/>
    <w:rsid w:val="006913A7"/>
    <w:rsid w:val="00691C50"/>
    <w:rsid w:val="006929AA"/>
    <w:rsid w:val="00692B88"/>
    <w:rsid w:val="00692DA4"/>
    <w:rsid w:val="00694725"/>
    <w:rsid w:val="00695B59"/>
    <w:rsid w:val="006960C2"/>
    <w:rsid w:val="00696206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7849"/>
    <w:rsid w:val="006B7D06"/>
    <w:rsid w:val="006B7FD1"/>
    <w:rsid w:val="006C0D9A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6805"/>
    <w:rsid w:val="006C70DF"/>
    <w:rsid w:val="006C75A3"/>
    <w:rsid w:val="006C7E9C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8AF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6FCF"/>
    <w:rsid w:val="007073C2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3F5"/>
    <w:rsid w:val="007277C3"/>
    <w:rsid w:val="0072793B"/>
    <w:rsid w:val="00727972"/>
    <w:rsid w:val="007303A6"/>
    <w:rsid w:val="007305E1"/>
    <w:rsid w:val="007308C0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40FC"/>
    <w:rsid w:val="00755077"/>
    <w:rsid w:val="0075510A"/>
    <w:rsid w:val="007551E1"/>
    <w:rsid w:val="00755361"/>
    <w:rsid w:val="00755B30"/>
    <w:rsid w:val="00756701"/>
    <w:rsid w:val="0076041D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62A9"/>
    <w:rsid w:val="00766336"/>
    <w:rsid w:val="00766716"/>
    <w:rsid w:val="00766AF7"/>
    <w:rsid w:val="00766C89"/>
    <w:rsid w:val="00767351"/>
    <w:rsid w:val="00767CFD"/>
    <w:rsid w:val="00770507"/>
    <w:rsid w:val="00770BC8"/>
    <w:rsid w:val="007713F4"/>
    <w:rsid w:val="00771AB6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4EA4"/>
    <w:rsid w:val="00785693"/>
    <w:rsid w:val="00785856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89C"/>
    <w:rsid w:val="007A6166"/>
    <w:rsid w:val="007A66CD"/>
    <w:rsid w:val="007A6D18"/>
    <w:rsid w:val="007A6D23"/>
    <w:rsid w:val="007A73ED"/>
    <w:rsid w:val="007A77D7"/>
    <w:rsid w:val="007A782B"/>
    <w:rsid w:val="007B00E7"/>
    <w:rsid w:val="007B0E55"/>
    <w:rsid w:val="007B0F74"/>
    <w:rsid w:val="007B1802"/>
    <w:rsid w:val="007B1818"/>
    <w:rsid w:val="007B1A7D"/>
    <w:rsid w:val="007B1AC9"/>
    <w:rsid w:val="007B1C26"/>
    <w:rsid w:val="007B24A7"/>
    <w:rsid w:val="007B2D09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2D8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4A9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4BE2"/>
    <w:rsid w:val="00815B52"/>
    <w:rsid w:val="0081612B"/>
    <w:rsid w:val="00816424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71EE"/>
    <w:rsid w:val="00847726"/>
    <w:rsid w:val="00847ECE"/>
    <w:rsid w:val="00847F98"/>
    <w:rsid w:val="00850118"/>
    <w:rsid w:val="0085075A"/>
    <w:rsid w:val="00851278"/>
    <w:rsid w:val="00851C72"/>
    <w:rsid w:val="00851F17"/>
    <w:rsid w:val="0085276B"/>
    <w:rsid w:val="00853F6F"/>
    <w:rsid w:val="00854260"/>
    <w:rsid w:val="00854B59"/>
    <w:rsid w:val="008554EF"/>
    <w:rsid w:val="00855570"/>
    <w:rsid w:val="00855C9E"/>
    <w:rsid w:val="00855F0A"/>
    <w:rsid w:val="00856C7F"/>
    <w:rsid w:val="00856DDC"/>
    <w:rsid w:val="00857158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9DD"/>
    <w:rsid w:val="00890C16"/>
    <w:rsid w:val="00890C35"/>
    <w:rsid w:val="008910DF"/>
    <w:rsid w:val="008911CB"/>
    <w:rsid w:val="00891B4E"/>
    <w:rsid w:val="008920F6"/>
    <w:rsid w:val="00892617"/>
    <w:rsid w:val="008929A2"/>
    <w:rsid w:val="00892B15"/>
    <w:rsid w:val="00892FE0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7218"/>
    <w:rsid w:val="008E7394"/>
    <w:rsid w:val="008E78AC"/>
    <w:rsid w:val="008E79EC"/>
    <w:rsid w:val="008E7CB9"/>
    <w:rsid w:val="008F0151"/>
    <w:rsid w:val="008F0184"/>
    <w:rsid w:val="008F01C3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70A"/>
    <w:rsid w:val="008F5899"/>
    <w:rsid w:val="008F63F7"/>
    <w:rsid w:val="009000C9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0C6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BD4"/>
    <w:rsid w:val="00923CEC"/>
    <w:rsid w:val="0092468D"/>
    <w:rsid w:val="009247C1"/>
    <w:rsid w:val="00924816"/>
    <w:rsid w:val="00924C71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4E2"/>
    <w:rsid w:val="0093699D"/>
    <w:rsid w:val="00936D30"/>
    <w:rsid w:val="00937A6F"/>
    <w:rsid w:val="00937AF0"/>
    <w:rsid w:val="00937BFA"/>
    <w:rsid w:val="00937D59"/>
    <w:rsid w:val="00940278"/>
    <w:rsid w:val="00940322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A66"/>
    <w:rsid w:val="00956BF7"/>
    <w:rsid w:val="00957A89"/>
    <w:rsid w:val="00957FA6"/>
    <w:rsid w:val="009603E2"/>
    <w:rsid w:val="00960BEE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44D5"/>
    <w:rsid w:val="00975DB3"/>
    <w:rsid w:val="009761CA"/>
    <w:rsid w:val="00976A71"/>
    <w:rsid w:val="009773A8"/>
    <w:rsid w:val="009778BD"/>
    <w:rsid w:val="00977F83"/>
    <w:rsid w:val="00980775"/>
    <w:rsid w:val="00980B82"/>
    <w:rsid w:val="00981396"/>
    <w:rsid w:val="00981634"/>
    <w:rsid w:val="00981A4D"/>
    <w:rsid w:val="00981C35"/>
    <w:rsid w:val="00982288"/>
    <w:rsid w:val="009822C7"/>
    <w:rsid w:val="0098289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3A33"/>
    <w:rsid w:val="009A3B54"/>
    <w:rsid w:val="009A422F"/>
    <w:rsid w:val="009A4532"/>
    <w:rsid w:val="009A457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53F2"/>
    <w:rsid w:val="009D5449"/>
    <w:rsid w:val="009D587E"/>
    <w:rsid w:val="009D6917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B21"/>
    <w:rsid w:val="009E5426"/>
    <w:rsid w:val="009E626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5F7B"/>
    <w:rsid w:val="00A06081"/>
    <w:rsid w:val="00A0618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F5B"/>
    <w:rsid w:val="00A325EC"/>
    <w:rsid w:val="00A329D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140B"/>
    <w:rsid w:val="00A51AE4"/>
    <w:rsid w:val="00A52290"/>
    <w:rsid w:val="00A5282C"/>
    <w:rsid w:val="00A52B7A"/>
    <w:rsid w:val="00A540C0"/>
    <w:rsid w:val="00A540D7"/>
    <w:rsid w:val="00A54158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701"/>
    <w:rsid w:val="00A87C98"/>
    <w:rsid w:val="00A87EE5"/>
    <w:rsid w:val="00A908A1"/>
    <w:rsid w:val="00A90D26"/>
    <w:rsid w:val="00A914A8"/>
    <w:rsid w:val="00A915A0"/>
    <w:rsid w:val="00A91622"/>
    <w:rsid w:val="00A91CE8"/>
    <w:rsid w:val="00A91DBC"/>
    <w:rsid w:val="00A92A0A"/>
    <w:rsid w:val="00A92AC8"/>
    <w:rsid w:val="00A93297"/>
    <w:rsid w:val="00A93490"/>
    <w:rsid w:val="00A939AC"/>
    <w:rsid w:val="00A93AB1"/>
    <w:rsid w:val="00A93C14"/>
    <w:rsid w:val="00A93EEF"/>
    <w:rsid w:val="00A9498C"/>
    <w:rsid w:val="00A94E48"/>
    <w:rsid w:val="00A9578C"/>
    <w:rsid w:val="00A962DE"/>
    <w:rsid w:val="00A9707A"/>
    <w:rsid w:val="00A97C2F"/>
    <w:rsid w:val="00A97C88"/>
    <w:rsid w:val="00A97CBB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5C84"/>
    <w:rsid w:val="00AB6843"/>
    <w:rsid w:val="00AB730B"/>
    <w:rsid w:val="00AB76C8"/>
    <w:rsid w:val="00AB76F9"/>
    <w:rsid w:val="00AB7A53"/>
    <w:rsid w:val="00AB7BAE"/>
    <w:rsid w:val="00AC016D"/>
    <w:rsid w:val="00AC0209"/>
    <w:rsid w:val="00AC13E6"/>
    <w:rsid w:val="00AC18CF"/>
    <w:rsid w:val="00AC1A16"/>
    <w:rsid w:val="00AC201B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774F"/>
    <w:rsid w:val="00AD00A2"/>
    <w:rsid w:val="00AD081B"/>
    <w:rsid w:val="00AD0832"/>
    <w:rsid w:val="00AD0A36"/>
    <w:rsid w:val="00AD0B4C"/>
    <w:rsid w:val="00AD19B0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5D6A"/>
    <w:rsid w:val="00AD6FC2"/>
    <w:rsid w:val="00AD7265"/>
    <w:rsid w:val="00AD7317"/>
    <w:rsid w:val="00AD74AB"/>
    <w:rsid w:val="00AD7A0B"/>
    <w:rsid w:val="00AD7B35"/>
    <w:rsid w:val="00AD7B81"/>
    <w:rsid w:val="00AD7C66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EF"/>
    <w:rsid w:val="00AF4532"/>
    <w:rsid w:val="00AF46AD"/>
    <w:rsid w:val="00AF493C"/>
    <w:rsid w:val="00AF4E44"/>
    <w:rsid w:val="00AF5105"/>
    <w:rsid w:val="00AF5729"/>
    <w:rsid w:val="00AF5EE3"/>
    <w:rsid w:val="00AF629D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BAC"/>
    <w:rsid w:val="00B2231E"/>
    <w:rsid w:val="00B23601"/>
    <w:rsid w:val="00B239A7"/>
    <w:rsid w:val="00B24FF6"/>
    <w:rsid w:val="00B25200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4A55"/>
    <w:rsid w:val="00B54CFA"/>
    <w:rsid w:val="00B5505E"/>
    <w:rsid w:val="00B550C5"/>
    <w:rsid w:val="00B55F4E"/>
    <w:rsid w:val="00B56708"/>
    <w:rsid w:val="00B568E2"/>
    <w:rsid w:val="00B56973"/>
    <w:rsid w:val="00B60187"/>
    <w:rsid w:val="00B604A1"/>
    <w:rsid w:val="00B61D37"/>
    <w:rsid w:val="00B628BD"/>
    <w:rsid w:val="00B62D17"/>
    <w:rsid w:val="00B63111"/>
    <w:rsid w:val="00B6372A"/>
    <w:rsid w:val="00B63E42"/>
    <w:rsid w:val="00B64487"/>
    <w:rsid w:val="00B6483F"/>
    <w:rsid w:val="00B6508F"/>
    <w:rsid w:val="00B65230"/>
    <w:rsid w:val="00B65E20"/>
    <w:rsid w:val="00B65E28"/>
    <w:rsid w:val="00B66539"/>
    <w:rsid w:val="00B66DBB"/>
    <w:rsid w:val="00B672BF"/>
    <w:rsid w:val="00B7087A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268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24D"/>
    <w:rsid w:val="00B842B6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918"/>
    <w:rsid w:val="00B92137"/>
    <w:rsid w:val="00B93542"/>
    <w:rsid w:val="00B93E35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620"/>
    <w:rsid w:val="00BA37F8"/>
    <w:rsid w:val="00BA3BE4"/>
    <w:rsid w:val="00BA423D"/>
    <w:rsid w:val="00BA4348"/>
    <w:rsid w:val="00BA44C2"/>
    <w:rsid w:val="00BA469B"/>
    <w:rsid w:val="00BA5416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E54"/>
    <w:rsid w:val="00BD1196"/>
    <w:rsid w:val="00BD1E4A"/>
    <w:rsid w:val="00BD1F99"/>
    <w:rsid w:val="00BD291A"/>
    <w:rsid w:val="00BD2A42"/>
    <w:rsid w:val="00BD2AEB"/>
    <w:rsid w:val="00BD2F11"/>
    <w:rsid w:val="00BD403B"/>
    <w:rsid w:val="00BD4DEA"/>
    <w:rsid w:val="00BD5B1D"/>
    <w:rsid w:val="00BD5E6F"/>
    <w:rsid w:val="00BD5EFC"/>
    <w:rsid w:val="00BD60BB"/>
    <w:rsid w:val="00BD6EDF"/>
    <w:rsid w:val="00BD79B4"/>
    <w:rsid w:val="00BD7F61"/>
    <w:rsid w:val="00BE01B2"/>
    <w:rsid w:val="00BE05DD"/>
    <w:rsid w:val="00BE09ED"/>
    <w:rsid w:val="00BE1281"/>
    <w:rsid w:val="00BE1A57"/>
    <w:rsid w:val="00BE28E0"/>
    <w:rsid w:val="00BE2A94"/>
    <w:rsid w:val="00BE2E65"/>
    <w:rsid w:val="00BE389E"/>
    <w:rsid w:val="00BE3B3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498"/>
    <w:rsid w:val="00BF1774"/>
    <w:rsid w:val="00BF26C4"/>
    <w:rsid w:val="00BF2962"/>
    <w:rsid w:val="00BF2BE9"/>
    <w:rsid w:val="00BF30A3"/>
    <w:rsid w:val="00BF355A"/>
    <w:rsid w:val="00BF4408"/>
    <w:rsid w:val="00BF460C"/>
    <w:rsid w:val="00BF4A4F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2F5C"/>
    <w:rsid w:val="00C03033"/>
    <w:rsid w:val="00C0352D"/>
    <w:rsid w:val="00C0394D"/>
    <w:rsid w:val="00C039C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6DD5"/>
    <w:rsid w:val="00C37705"/>
    <w:rsid w:val="00C37962"/>
    <w:rsid w:val="00C37DE8"/>
    <w:rsid w:val="00C400D5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553B"/>
    <w:rsid w:val="00C55F15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70746"/>
    <w:rsid w:val="00C70F13"/>
    <w:rsid w:val="00C714BC"/>
    <w:rsid w:val="00C71807"/>
    <w:rsid w:val="00C71EB1"/>
    <w:rsid w:val="00C722AF"/>
    <w:rsid w:val="00C72902"/>
    <w:rsid w:val="00C73146"/>
    <w:rsid w:val="00C73C39"/>
    <w:rsid w:val="00C7433C"/>
    <w:rsid w:val="00C7464E"/>
    <w:rsid w:val="00C7534E"/>
    <w:rsid w:val="00C75E85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C07"/>
    <w:rsid w:val="00CA2E37"/>
    <w:rsid w:val="00CA2F76"/>
    <w:rsid w:val="00CA3467"/>
    <w:rsid w:val="00CA3CAC"/>
    <w:rsid w:val="00CA494D"/>
    <w:rsid w:val="00CA5B3B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24B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E0316"/>
    <w:rsid w:val="00CE04AF"/>
    <w:rsid w:val="00CE05B3"/>
    <w:rsid w:val="00CE0890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BB2"/>
    <w:rsid w:val="00D22CE3"/>
    <w:rsid w:val="00D239CA"/>
    <w:rsid w:val="00D242EA"/>
    <w:rsid w:val="00D244E9"/>
    <w:rsid w:val="00D24845"/>
    <w:rsid w:val="00D251D5"/>
    <w:rsid w:val="00D256C7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50C"/>
    <w:rsid w:val="00D337C0"/>
    <w:rsid w:val="00D33CD8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3E28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4078"/>
    <w:rsid w:val="00D543CD"/>
    <w:rsid w:val="00D551C1"/>
    <w:rsid w:val="00D55220"/>
    <w:rsid w:val="00D5638F"/>
    <w:rsid w:val="00D56688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1674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250"/>
    <w:rsid w:val="00DA0730"/>
    <w:rsid w:val="00DA07D4"/>
    <w:rsid w:val="00DA0EFF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CB6"/>
    <w:rsid w:val="00DB28BA"/>
    <w:rsid w:val="00DB2938"/>
    <w:rsid w:val="00DB3E09"/>
    <w:rsid w:val="00DB4810"/>
    <w:rsid w:val="00DB5020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89C"/>
    <w:rsid w:val="00DD08A1"/>
    <w:rsid w:val="00DD1816"/>
    <w:rsid w:val="00DD18B7"/>
    <w:rsid w:val="00DD1EF9"/>
    <w:rsid w:val="00DD25C5"/>
    <w:rsid w:val="00DD2DF7"/>
    <w:rsid w:val="00DD2E6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6FB"/>
    <w:rsid w:val="00DE61EF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38E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1F7"/>
    <w:rsid w:val="00E2242B"/>
    <w:rsid w:val="00E2253A"/>
    <w:rsid w:val="00E22751"/>
    <w:rsid w:val="00E22802"/>
    <w:rsid w:val="00E22E5C"/>
    <w:rsid w:val="00E22E8B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306"/>
    <w:rsid w:val="00E33C92"/>
    <w:rsid w:val="00E33FF5"/>
    <w:rsid w:val="00E35DDE"/>
    <w:rsid w:val="00E361AE"/>
    <w:rsid w:val="00E36474"/>
    <w:rsid w:val="00E36577"/>
    <w:rsid w:val="00E367A3"/>
    <w:rsid w:val="00E36C10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AE9"/>
    <w:rsid w:val="00E651D4"/>
    <w:rsid w:val="00E65585"/>
    <w:rsid w:val="00E655B8"/>
    <w:rsid w:val="00E6582B"/>
    <w:rsid w:val="00E666D4"/>
    <w:rsid w:val="00E6713F"/>
    <w:rsid w:val="00E672B3"/>
    <w:rsid w:val="00E707C4"/>
    <w:rsid w:val="00E70A7B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2FA"/>
    <w:rsid w:val="00E8040B"/>
    <w:rsid w:val="00E80F4D"/>
    <w:rsid w:val="00E816C3"/>
    <w:rsid w:val="00E81FB2"/>
    <w:rsid w:val="00E820C2"/>
    <w:rsid w:val="00E83478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CCF"/>
    <w:rsid w:val="00E91EDB"/>
    <w:rsid w:val="00E922C9"/>
    <w:rsid w:val="00E92AE8"/>
    <w:rsid w:val="00E92F04"/>
    <w:rsid w:val="00E93E24"/>
    <w:rsid w:val="00E94545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8E2"/>
    <w:rsid w:val="00EA7A68"/>
    <w:rsid w:val="00EA7D0F"/>
    <w:rsid w:val="00EA7E23"/>
    <w:rsid w:val="00EB0D92"/>
    <w:rsid w:val="00EB0DC0"/>
    <w:rsid w:val="00EB0E6A"/>
    <w:rsid w:val="00EB0F90"/>
    <w:rsid w:val="00EB13E6"/>
    <w:rsid w:val="00EB1D5C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685"/>
    <w:rsid w:val="00EB78B2"/>
    <w:rsid w:val="00EC079E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EA"/>
    <w:rsid w:val="00EE15AE"/>
    <w:rsid w:val="00EE18C3"/>
    <w:rsid w:val="00EE1A96"/>
    <w:rsid w:val="00EE1F0C"/>
    <w:rsid w:val="00EE234C"/>
    <w:rsid w:val="00EE2C04"/>
    <w:rsid w:val="00EE350A"/>
    <w:rsid w:val="00EE3EF3"/>
    <w:rsid w:val="00EE404C"/>
    <w:rsid w:val="00EE466B"/>
    <w:rsid w:val="00EE4CC2"/>
    <w:rsid w:val="00EE4FDE"/>
    <w:rsid w:val="00EE5AF0"/>
    <w:rsid w:val="00EE5B3E"/>
    <w:rsid w:val="00EE5F7D"/>
    <w:rsid w:val="00EE654E"/>
    <w:rsid w:val="00EE6C00"/>
    <w:rsid w:val="00EE743B"/>
    <w:rsid w:val="00EE7B7F"/>
    <w:rsid w:val="00EF0663"/>
    <w:rsid w:val="00EF10DB"/>
    <w:rsid w:val="00EF1434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4C33"/>
    <w:rsid w:val="00F15880"/>
    <w:rsid w:val="00F15F42"/>
    <w:rsid w:val="00F16034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602"/>
    <w:rsid w:val="00F26C16"/>
    <w:rsid w:val="00F26CE9"/>
    <w:rsid w:val="00F26E26"/>
    <w:rsid w:val="00F2726C"/>
    <w:rsid w:val="00F30622"/>
    <w:rsid w:val="00F30E0C"/>
    <w:rsid w:val="00F30F99"/>
    <w:rsid w:val="00F319D3"/>
    <w:rsid w:val="00F324C3"/>
    <w:rsid w:val="00F32EA4"/>
    <w:rsid w:val="00F32F12"/>
    <w:rsid w:val="00F33361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6130"/>
    <w:rsid w:val="00F46559"/>
    <w:rsid w:val="00F467BD"/>
    <w:rsid w:val="00F4695F"/>
    <w:rsid w:val="00F46E89"/>
    <w:rsid w:val="00F47087"/>
    <w:rsid w:val="00F47858"/>
    <w:rsid w:val="00F47DFF"/>
    <w:rsid w:val="00F50181"/>
    <w:rsid w:val="00F502F7"/>
    <w:rsid w:val="00F50327"/>
    <w:rsid w:val="00F50516"/>
    <w:rsid w:val="00F51398"/>
    <w:rsid w:val="00F5150D"/>
    <w:rsid w:val="00F51A45"/>
    <w:rsid w:val="00F51BCD"/>
    <w:rsid w:val="00F52142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7E4"/>
    <w:rsid w:val="00F9612B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022"/>
    <w:rsid w:val="00FB6318"/>
    <w:rsid w:val="00FB6620"/>
    <w:rsid w:val="00FB6639"/>
    <w:rsid w:val="00FB68F3"/>
    <w:rsid w:val="00FC001F"/>
    <w:rsid w:val="00FC020E"/>
    <w:rsid w:val="00FC0276"/>
    <w:rsid w:val="00FC0872"/>
    <w:rsid w:val="00FC0B72"/>
    <w:rsid w:val="00FC15D1"/>
    <w:rsid w:val="00FC1C80"/>
    <w:rsid w:val="00FC2220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5A52"/>
    <w:rsid w:val="00FC6505"/>
    <w:rsid w:val="00FC71EC"/>
    <w:rsid w:val="00FC7621"/>
    <w:rsid w:val="00FD00EA"/>
    <w:rsid w:val="00FD0881"/>
    <w:rsid w:val="00FD0886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C3B"/>
    <w:rsid w:val="00FE0335"/>
    <w:rsid w:val="00FE05B2"/>
    <w:rsid w:val="00FE093A"/>
    <w:rsid w:val="00FE0DAF"/>
    <w:rsid w:val="00FE1484"/>
    <w:rsid w:val="00FE25B1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310EFEA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  <w:style w:type="character" w:customStyle="1" w:styleId="m3227836456095642131gmail-aqj">
    <w:name w:val="m_3227836456095642131gmail-aqj"/>
    <w:basedOn w:val="DefaultParagraphFont"/>
    <w:rsid w:val="0029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6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1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andra.Brown@wcs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andi.Jackson@wcsdschoo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Coatney@wcsdschool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DC88-5131-4B99-912A-0ABF61B8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3421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8</cp:revision>
  <cp:lastPrinted>2018-09-20T17:40:00Z</cp:lastPrinted>
  <dcterms:created xsi:type="dcterms:W3CDTF">2018-09-19T13:26:00Z</dcterms:created>
  <dcterms:modified xsi:type="dcterms:W3CDTF">2018-09-20T17:41:00Z</dcterms:modified>
</cp:coreProperties>
</file>